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AFC2" w14:textId="77777777" w:rsidR="006561CE" w:rsidRPr="005E38BF" w:rsidRDefault="0093285A" w:rsidP="00E3631D">
      <w:pPr>
        <w:spacing w:after="0" w:line="240" w:lineRule="auto"/>
        <w:jc w:val="center"/>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gólne z</w:t>
      </w:r>
      <w:r w:rsidR="006561CE" w:rsidRPr="005E38BF">
        <w:rPr>
          <w:rFonts w:ascii="Times New Roman" w:eastAsia="Times New Roman" w:hAnsi="Times New Roman" w:cs="Times New Roman"/>
          <w:b/>
          <w:bCs/>
          <w:sz w:val="24"/>
          <w:szCs w:val="24"/>
          <w:lang w:eastAsia="pl-PL"/>
        </w:rPr>
        <w:t xml:space="preserve">asady </w:t>
      </w:r>
      <w:r w:rsidR="00BC6230" w:rsidRPr="005E38BF">
        <w:rPr>
          <w:rFonts w:ascii="Times New Roman" w:eastAsia="Times New Roman" w:hAnsi="Times New Roman" w:cs="Times New Roman"/>
          <w:b/>
          <w:bCs/>
          <w:sz w:val="24"/>
          <w:szCs w:val="24"/>
          <w:lang w:eastAsia="pl-PL"/>
        </w:rPr>
        <w:t>rekrutacji</w:t>
      </w:r>
      <w:r w:rsidR="00551A27" w:rsidRPr="005E38BF">
        <w:rPr>
          <w:rFonts w:ascii="Times New Roman" w:eastAsia="Times New Roman" w:hAnsi="Times New Roman" w:cs="Times New Roman"/>
          <w:b/>
          <w:bCs/>
          <w:sz w:val="24"/>
          <w:szCs w:val="24"/>
          <w:lang w:eastAsia="pl-PL"/>
        </w:rPr>
        <w:t>, sposób przeliczania na punkty wyników egzamin</w:t>
      </w:r>
      <w:r w:rsidR="00D26E72">
        <w:rPr>
          <w:rFonts w:ascii="Times New Roman" w:eastAsia="Times New Roman" w:hAnsi="Times New Roman" w:cs="Times New Roman"/>
          <w:b/>
          <w:bCs/>
          <w:sz w:val="24"/>
          <w:szCs w:val="24"/>
          <w:lang w:eastAsia="pl-PL"/>
        </w:rPr>
        <w:t xml:space="preserve">u ósmoklasisty </w:t>
      </w:r>
      <w:r w:rsidR="00551A27" w:rsidRPr="005E38BF">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59"/>
        <w:gridCol w:w="3217"/>
        <w:gridCol w:w="2705"/>
        <w:gridCol w:w="3402"/>
      </w:tblGrid>
      <w:tr w:rsidR="006561CE" w:rsidRPr="005E38BF" w14:paraId="3B40744E" w14:textId="77777777" w:rsidTr="000D1A0E">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66E939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p.</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B2215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59428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iczba punktów</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FE5BAE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y niezbędne do potwierdzania kryteriów</w:t>
            </w:r>
          </w:p>
        </w:tc>
      </w:tr>
      <w:tr w:rsidR="006561CE" w:rsidRPr="005E38BF" w14:paraId="734F5C25" w14:textId="77777777" w:rsidTr="000D1A0E">
        <w:trPr>
          <w:trHeight w:val="900"/>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32BAB1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I etap postępowania rekrutacyjnego</w:t>
            </w:r>
          </w:p>
          <w:p w14:paraId="3F2EA0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p w14:paraId="7AD87C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Kryteria główne </w:t>
            </w:r>
          </w:p>
          <w:p w14:paraId="5E35A2C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AB31A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200 pkt. </w:t>
            </w:r>
            <w:r w:rsidRPr="005E38BF">
              <w:rPr>
                <w:rFonts w:ascii="Times New Roman" w:eastAsia="Times New Roman" w:hAnsi="Times New Roman" w:cs="Times New Roman"/>
                <w:sz w:val="24"/>
                <w:szCs w:val="24"/>
                <w:lang w:eastAsia="pl-PL"/>
              </w:rPr>
              <w:t>-</w:t>
            </w:r>
            <w:r w:rsidRPr="005E38BF">
              <w:rPr>
                <w:rFonts w:ascii="Times New Roman" w:eastAsia="Times New Roman" w:hAnsi="Times New Roman" w:cs="Times New Roman"/>
                <w:b/>
                <w:bCs/>
                <w:sz w:val="24"/>
                <w:szCs w:val="24"/>
                <w:lang w:eastAsia="pl-PL"/>
              </w:rPr>
              <w:t>ogólna maksymalna liczba punktów możliwych do uzyskania na I etapie postępowania rekrutacyjnego.</w:t>
            </w:r>
          </w:p>
          <w:p w14:paraId="5411D7B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B8CCA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3CF1231B"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68EEBCE"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3F91B1E" w14:textId="77777777" w:rsidR="006561CE" w:rsidRPr="005E38BF" w:rsidRDefault="006561CE"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 xml:space="preserve">Wynik egzaminu </w:t>
            </w:r>
            <w:r w:rsidR="00BC6230" w:rsidRPr="005E38BF">
              <w:rPr>
                <w:rFonts w:ascii="Times New Roman" w:eastAsia="Times New Roman" w:hAnsi="Times New Roman" w:cs="Times New Roman"/>
                <w:b/>
                <w:sz w:val="24"/>
                <w:szCs w:val="24"/>
                <w:lang w:eastAsia="pl-PL"/>
              </w:rPr>
              <w:t>ósmoklasis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925392" w14:textId="68F8EF2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100 pkt. -</w:t>
            </w:r>
            <w:r w:rsidR="00794E11"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maksymalna liczba punktów możliwa do uzyskania</w:t>
            </w:r>
            <w:r w:rsidR="00AC1119">
              <w:rPr>
                <w:rFonts w:ascii="Times New Roman" w:eastAsia="Times New Roman" w:hAnsi="Times New Roman" w:cs="Times New Roman"/>
                <w:sz w:val="24"/>
                <w:szCs w:val="24"/>
                <w:lang w:eastAsia="pl-PL"/>
              </w:rPr>
              <w:t>.</w:t>
            </w:r>
          </w:p>
          <w:p w14:paraId="269CE3AE" w14:textId="4892C07E" w:rsidR="00BC6230" w:rsidRPr="005E38BF" w:rsidRDefault="00AC1119" w:rsidP="00E363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w:t>
            </w:r>
            <w:r w:rsidR="00BC6230" w:rsidRPr="005E38BF">
              <w:rPr>
                <w:rFonts w:ascii="Times New Roman" w:eastAsia="Times New Roman" w:hAnsi="Times New Roman" w:cs="Times New Roman"/>
                <w:b/>
                <w:sz w:val="24"/>
                <w:szCs w:val="24"/>
                <w:lang w:eastAsia="pl-PL"/>
              </w:rPr>
              <w:t>rzy przeliczaniu na punkty wyników egzaminu ósmoklasisty</w:t>
            </w:r>
            <w:r w:rsidR="00BC6230" w:rsidRPr="005E38BF">
              <w:rPr>
                <w:rFonts w:ascii="Times New Roman" w:eastAsia="Times New Roman" w:hAnsi="Times New Roman" w:cs="Times New Roman"/>
                <w:sz w:val="24"/>
                <w:szCs w:val="24"/>
                <w:lang w:eastAsia="pl-PL"/>
              </w:rPr>
              <w:t>, przedstawiony w procentach wynik z:</w:t>
            </w:r>
          </w:p>
          <w:p w14:paraId="6BD7434E"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języka polskiego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matematyki mnoży się przez 0,35</w:t>
            </w:r>
          </w:p>
          <w:p w14:paraId="3C3DF0E9"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 -języka obcego nowożytnego</w:t>
            </w:r>
            <w:r w:rsidR="008F0049" w:rsidRPr="005E38BF">
              <w:rPr>
                <w:rFonts w:ascii="Times New Roman" w:eastAsia="Times New Roman" w:hAnsi="Times New Roman" w:cs="Times New Roman"/>
                <w:sz w:val="24"/>
                <w:szCs w:val="24"/>
                <w:lang w:eastAsia="pl-PL"/>
              </w:rPr>
              <w:t xml:space="preserve"> mnoży się przez 0,30</w:t>
            </w:r>
            <w:r w:rsidRPr="005E38BF">
              <w:rPr>
                <w:rFonts w:ascii="Times New Roman" w:eastAsia="Times New Roman" w:hAnsi="Times New Roman" w:cs="Times New Roman"/>
                <w:sz w:val="24"/>
                <w:szCs w:val="24"/>
                <w:lang w:eastAsia="pl-PL"/>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F4FF1F0" w14:textId="77777777" w:rsidR="006561CE" w:rsidRPr="005E38BF" w:rsidRDefault="0047225F"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zaświadczenie o szczegółowych wynikach egzaminu ósmoklasisty</w:t>
            </w:r>
            <w:r w:rsidR="006561CE" w:rsidRPr="005E38BF">
              <w:rPr>
                <w:rFonts w:ascii="Times New Roman" w:eastAsia="Times New Roman" w:hAnsi="Times New Roman" w:cs="Times New Roman"/>
                <w:b/>
                <w:bCs/>
                <w:sz w:val="24"/>
                <w:szCs w:val="24"/>
                <w:lang w:eastAsia="pl-PL"/>
              </w:rPr>
              <w:t xml:space="preserve"> </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29014F1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3244FDF4" w14:textId="77777777" w:rsidR="006561CE"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w:t>
            </w:r>
            <w:r w:rsidR="006561CE" w:rsidRPr="005E38BF">
              <w:rPr>
                <w:rFonts w:ascii="Times New Roman" w:eastAsia="Times New Roman" w:hAnsi="Times New Roman" w:cs="Times New Roman"/>
                <w:i/>
                <w:iCs/>
                <w:sz w:val="24"/>
                <w:szCs w:val="24"/>
                <w:lang w:eastAsia="pl-PL"/>
              </w:rPr>
              <w:t>notarialnie poświadczonej kopii,</w:t>
            </w:r>
          </w:p>
          <w:p w14:paraId="781C3162" w14:textId="77777777" w:rsidR="006561CE" w:rsidRPr="00D26E72" w:rsidRDefault="006561CE"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postaci kopii poświadczonej za zgodność z</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oryginałem przez dyrektora szkoły, którą kandydat ukończył.</w:t>
            </w:r>
          </w:p>
          <w:p w14:paraId="6C9F78F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18A43B9"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9DC8845"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C648127"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ceny z języka polskiego, matematyki i</w:t>
            </w:r>
            <w:r w:rsidR="00342308"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dwóch obowiązkowych zajęć edukacyjnych,</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b/>
                <w:sz w:val="24"/>
                <w:szCs w:val="24"/>
                <w:lang w:eastAsia="pl-PL"/>
              </w:rPr>
              <w:t>ustalonych przez dyrektora szkoły, bran</w:t>
            </w:r>
            <w:r w:rsidR="00E7344E" w:rsidRPr="005E38BF">
              <w:rPr>
                <w:rFonts w:ascii="Times New Roman" w:eastAsia="Times New Roman" w:hAnsi="Times New Roman" w:cs="Times New Roman"/>
                <w:b/>
                <w:sz w:val="24"/>
                <w:szCs w:val="24"/>
                <w:lang w:eastAsia="pl-PL"/>
              </w:rPr>
              <w:t>ych</w:t>
            </w:r>
            <w:r w:rsidR="006561CE" w:rsidRPr="005E38BF">
              <w:rPr>
                <w:rFonts w:ascii="Times New Roman" w:eastAsia="Times New Roman" w:hAnsi="Times New Roman" w:cs="Times New Roman"/>
                <w:b/>
                <w:sz w:val="24"/>
                <w:szCs w:val="24"/>
                <w:lang w:eastAsia="pl-PL"/>
              </w:rPr>
              <w:t xml:space="preserve"> pod uwagę w</w:t>
            </w:r>
            <w:r w:rsidR="0093285A"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 xml:space="preserve">postępowaniu rekrutacyjnym do danego oddziału </w:t>
            </w:r>
            <w:r w:rsidRPr="005E38BF">
              <w:rPr>
                <w:rFonts w:ascii="Times New Roman" w:eastAsia="Times New Roman" w:hAnsi="Times New Roman" w:cs="Times New Roman"/>
                <w:sz w:val="24"/>
                <w:szCs w:val="24"/>
                <w:lang w:eastAsia="pl-PL"/>
              </w:rPr>
              <w:t>wymienione na świadectwie ukończenia szkoły podstawow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6BB96F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2 pkt. -</w:t>
            </w:r>
            <w:r w:rsidRPr="005E38BF">
              <w:rPr>
                <w:rFonts w:ascii="Times New Roman" w:eastAsia="Times New Roman" w:hAnsi="Times New Roman" w:cs="Times New Roman"/>
                <w:sz w:val="24"/>
                <w:szCs w:val="24"/>
                <w:lang w:eastAsia="pl-PL"/>
              </w:rPr>
              <w:t>maksymalna liczba punktów możliwa do uzyskania</w:t>
            </w:r>
          </w:p>
          <w:p w14:paraId="459AC3C4" w14:textId="77777777" w:rsidR="006561CE" w:rsidRPr="005E38BF" w:rsidRDefault="0028306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Zasady przeliczania na punkty ocen wpisanych </w:t>
            </w:r>
            <w:r w:rsidR="006561CE" w:rsidRPr="005E38BF">
              <w:rPr>
                <w:rFonts w:ascii="Times New Roman" w:eastAsia="Times New Roman" w:hAnsi="Times New Roman" w:cs="Times New Roman"/>
                <w:sz w:val="24"/>
                <w:szCs w:val="24"/>
                <w:lang w:eastAsia="pl-PL"/>
              </w:rPr>
              <w:t xml:space="preserve">na świadectwie ukończenia </w:t>
            </w:r>
            <w:r w:rsidR="00794E11" w:rsidRPr="005E38BF">
              <w:rPr>
                <w:rFonts w:ascii="Times New Roman" w:eastAsia="Times New Roman" w:hAnsi="Times New Roman" w:cs="Times New Roman"/>
                <w:sz w:val="24"/>
                <w:szCs w:val="24"/>
                <w:lang w:eastAsia="pl-PL"/>
              </w:rPr>
              <w:t>szkoły podstawowej</w:t>
            </w:r>
            <w:r w:rsidR="00A32BE3" w:rsidRPr="005E38BF">
              <w:rPr>
                <w:rFonts w:ascii="Times New Roman" w:eastAsia="Times New Roman" w:hAnsi="Times New Roman" w:cs="Times New Roman"/>
                <w:sz w:val="24"/>
                <w:szCs w:val="24"/>
                <w:lang w:eastAsia="pl-PL"/>
              </w:rPr>
              <w:t xml:space="preserve"> wyrażonych w stopniu</w:t>
            </w:r>
            <w:r w:rsidR="006561CE" w:rsidRPr="005E38BF">
              <w:rPr>
                <w:rFonts w:ascii="Times New Roman" w:eastAsia="Times New Roman" w:hAnsi="Times New Roman" w:cs="Times New Roman"/>
                <w:sz w:val="24"/>
                <w:szCs w:val="24"/>
                <w:lang w:eastAsia="pl-PL"/>
              </w:rPr>
              <w:t xml:space="preserve"> :</w:t>
            </w:r>
          </w:p>
          <w:p w14:paraId="5D5507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celu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8 punktów;</w:t>
            </w:r>
          </w:p>
          <w:p w14:paraId="2216360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bardzo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7 punktów;</w:t>
            </w:r>
          </w:p>
          <w:p w14:paraId="49235AA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4 punktów;</w:t>
            </w:r>
          </w:p>
          <w:p w14:paraId="6C595D4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dostateczn</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8 punktów;</w:t>
            </w:r>
          </w:p>
          <w:p w14:paraId="3B5D72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dopuszcza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2 punkty.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06E0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47225F" w:rsidRPr="005E38BF">
              <w:rPr>
                <w:rFonts w:ascii="Times New Roman" w:eastAsia="Times New Roman" w:hAnsi="Times New Roman" w:cs="Times New Roman"/>
                <w:b/>
                <w:bCs/>
                <w:sz w:val="24"/>
                <w:szCs w:val="24"/>
                <w:lang w:eastAsia="pl-PL"/>
              </w:rPr>
              <w:t xml:space="preserve">szkoły podstawowej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21E2382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E91E8D7"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1990946"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4705B8A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EFE2E13"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054F49C"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638EDCD" w14:textId="77777777" w:rsidR="004956CE" w:rsidRDefault="00542D98" w:rsidP="00E3631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Ś</w:t>
            </w:r>
            <w:r w:rsidR="00E3631D" w:rsidRPr="004956CE">
              <w:rPr>
                <w:rFonts w:ascii="Times New Roman" w:eastAsia="Times New Roman" w:hAnsi="Times New Roman" w:cs="Times New Roman"/>
                <w:b/>
                <w:sz w:val="24"/>
                <w:szCs w:val="24"/>
                <w:lang w:eastAsia="pl-PL"/>
              </w:rPr>
              <w:t>wiadectw</w:t>
            </w:r>
            <w:r w:rsidR="004956CE">
              <w:rPr>
                <w:rFonts w:ascii="Times New Roman" w:eastAsia="Times New Roman" w:hAnsi="Times New Roman" w:cs="Times New Roman"/>
                <w:b/>
                <w:sz w:val="24"/>
                <w:szCs w:val="24"/>
                <w:lang w:eastAsia="pl-PL"/>
              </w:rPr>
              <w:t>o</w:t>
            </w:r>
            <w:r w:rsidR="00E3631D" w:rsidRPr="004956CE">
              <w:rPr>
                <w:rFonts w:ascii="Times New Roman" w:eastAsia="Times New Roman" w:hAnsi="Times New Roman" w:cs="Times New Roman"/>
                <w:b/>
                <w:sz w:val="24"/>
                <w:szCs w:val="24"/>
                <w:lang w:eastAsia="pl-PL"/>
              </w:rPr>
              <w:t xml:space="preserve"> ukończenia szkoły podstawowej z</w:t>
            </w:r>
            <w:r>
              <w:rPr>
                <w:rFonts w:ascii="Times New Roman" w:eastAsia="Times New Roman" w:hAnsi="Times New Roman" w:cs="Times New Roman"/>
                <w:b/>
                <w:sz w:val="24"/>
                <w:szCs w:val="24"/>
                <w:lang w:eastAsia="pl-PL"/>
              </w:rPr>
              <w:t> </w:t>
            </w:r>
            <w:r w:rsidR="00E3631D" w:rsidRPr="004956CE">
              <w:rPr>
                <w:rFonts w:ascii="Times New Roman" w:eastAsia="Times New Roman" w:hAnsi="Times New Roman" w:cs="Times New Roman"/>
                <w:b/>
                <w:sz w:val="24"/>
                <w:szCs w:val="24"/>
                <w:lang w:eastAsia="pl-PL"/>
              </w:rPr>
              <w:t>wyróżnieniem</w:t>
            </w:r>
            <w:r w:rsidR="00BB756F">
              <w:rPr>
                <w:rFonts w:ascii="Times New Roman" w:eastAsia="Times New Roman" w:hAnsi="Times New Roman" w:cs="Times New Roman"/>
                <w:b/>
                <w:sz w:val="24"/>
                <w:szCs w:val="24"/>
                <w:lang w:eastAsia="pl-PL"/>
              </w:rPr>
              <w:t>.</w:t>
            </w:r>
          </w:p>
          <w:p w14:paraId="1B925091" w14:textId="12A1A34B" w:rsidR="004956CE" w:rsidRDefault="00041352" w:rsidP="00BB75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 świadectwo ukończenia szkoły podstawowej z wyróżnieniem należy rozumieć </w:t>
            </w:r>
            <w:r w:rsidRPr="00041352">
              <w:rPr>
                <w:rFonts w:ascii="Times New Roman" w:eastAsia="Times New Roman" w:hAnsi="Times New Roman" w:cs="Times New Roman"/>
                <w:b/>
                <w:sz w:val="24"/>
                <w:szCs w:val="24"/>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 zawierające informację o równoważności tego świadectwa w zakresie zajęć edukacyjnych ogólnokształcących ze świadectwem ukończenia szkoły podstawowej z</w:t>
            </w:r>
            <w:r w:rsidR="00236845">
              <w:rPr>
                <w:rFonts w:ascii="Times New Roman" w:eastAsia="Times New Roman" w:hAnsi="Times New Roman" w:cs="Times New Roman"/>
                <w:b/>
                <w:sz w:val="24"/>
                <w:szCs w:val="24"/>
                <w:lang w:eastAsia="pl-PL"/>
              </w:rPr>
              <w:t> </w:t>
            </w:r>
            <w:r w:rsidRPr="00041352">
              <w:rPr>
                <w:rFonts w:ascii="Times New Roman" w:eastAsia="Times New Roman" w:hAnsi="Times New Roman" w:cs="Times New Roman"/>
                <w:b/>
                <w:sz w:val="24"/>
                <w:szCs w:val="24"/>
                <w:lang w:eastAsia="pl-PL"/>
              </w:rPr>
              <w:t>wyróżnieniem;</w:t>
            </w:r>
          </w:p>
          <w:p w14:paraId="57299574" w14:textId="77777777" w:rsidR="00E3631D" w:rsidRPr="00E3631D" w:rsidRDefault="00E3631D" w:rsidP="00E3631D">
            <w:pPr>
              <w:spacing w:after="0" w:line="240" w:lineRule="auto"/>
              <w:rPr>
                <w:rFonts w:ascii="Times New Roman" w:eastAsia="Times New Roman" w:hAnsi="Times New Roman" w:cs="Times New Roman"/>
                <w:sz w:val="24"/>
                <w:szCs w:val="24"/>
                <w:lang w:eastAsia="pl-PL"/>
              </w:rPr>
            </w:pPr>
          </w:p>
        </w:tc>
        <w:tc>
          <w:tcPr>
            <w:tcW w:w="2705" w:type="dxa"/>
            <w:tcBorders>
              <w:top w:val="outset" w:sz="6" w:space="0" w:color="auto"/>
              <w:left w:val="outset" w:sz="6" w:space="0" w:color="auto"/>
              <w:bottom w:val="outset" w:sz="6" w:space="0" w:color="auto"/>
              <w:right w:val="outset" w:sz="6" w:space="0" w:color="auto"/>
            </w:tcBorders>
            <w:vAlign w:val="center"/>
            <w:hideMark/>
          </w:tcPr>
          <w:p w14:paraId="7157679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7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2F087E" w14:textId="3713E703" w:rsidR="006561CE" w:rsidRPr="005E38BF" w:rsidRDefault="00794E11"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w:t>
            </w:r>
            <w:r w:rsidR="00542D98">
              <w:rPr>
                <w:rFonts w:ascii="Times New Roman" w:eastAsia="Times New Roman" w:hAnsi="Times New Roman" w:cs="Times New Roman"/>
                <w:b/>
                <w:bCs/>
                <w:sz w:val="24"/>
                <w:szCs w:val="24"/>
                <w:lang w:eastAsia="pl-PL"/>
              </w:rPr>
              <w:t>ukończenia szkoły podstawowej</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4465996C"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8BBA14D"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09D87A18"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50D0A2B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5BFCAEA" w14:textId="77777777" w:rsidTr="000D1A0E">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14:paraId="283A7D93"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4</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6F02ED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Szczególne osiągnięcia </w:t>
            </w:r>
            <w:r w:rsidRPr="005E38BF">
              <w:rPr>
                <w:rFonts w:ascii="Times New Roman" w:eastAsia="Times New Roman" w:hAnsi="Times New Roman" w:cs="Times New Roman"/>
                <w:sz w:val="24"/>
                <w:szCs w:val="24"/>
                <w:lang w:eastAsia="pl-PL"/>
              </w:rPr>
              <w:t xml:space="preserve">wymienione na świadectwie </w:t>
            </w:r>
            <w:r w:rsidR="00794E11" w:rsidRPr="005E38BF">
              <w:rPr>
                <w:rFonts w:ascii="Times New Roman" w:eastAsia="Times New Roman" w:hAnsi="Times New Roman" w:cs="Times New Roman"/>
                <w:sz w:val="24"/>
                <w:szCs w:val="24"/>
                <w:lang w:eastAsia="pl-PL"/>
              </w:rPr>
              <w:t>ukończenia szkoły podstawowej</w:t>
            </w:r>
            <w:r w:rsidRPr="005E38BF">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740ED88" w14:textId="77777777" w:rsidR="006561CE" w:rsidRPr="00504ECA"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5E38BF">
              <w:rPr>
                <w:rFonts w:ascii="Times New Roman" w:eastAsia="Times New Roman" w:hAnsi="Times New Roman" w:cs="Times New Roman"/>
                <w:b/>
                <w:bCs/>
                <w:sz w:val="24"/>
                <w:szCs w:val="24"/>
                <w:lang w:eastAsia="pl-PL"/>
              </w:rPr>
              <w:t>18 pkt.</w:t>
            </w:r>
            <w:r w:rsidRPr="005E38BF">
              <w:rPr>
                <w:rFonts w:ascii="Times New Roman" w:eastAsia="Times New Roman" w:hAnsi="Times New Roman" w:cs="Times New Roman"/>
                <w:sz w:val="24"/>
                <w:szCs w:val="24"/>
                <w:lang w:eastAsia="pl-PL"/>
              </w:rPr>
              <w:t>  - maksymalna liczba punktów możliwych do uzyskania za wszystkie osiągnięcia</w:t>
            </w:r>
            <w:r w:rsidR="00504ECA" w:rsidRPr="00542D98">
              <w:rPr>
                <w:rFonts w:ascii="Times New Roman" w:eastAsia="Times New Roman" w:hAnsi="Times New Roman" w:cs="Times New Roman"/>
                <w:sz w:val="24"/>
                <w:szCs w:val="24"/>
                <w:vertAlign w:val="superscript"/>
                <w:lang w:eastAsia="pl-PL"/>
              </w:rPr>
              <w:t>*</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00E5399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Świadectwo </w:t>
            </w:r>
            <w:r w:rsidR="00065187" w:rsidRPr="005E38BF">
              <w:rPr>
                <w:rFonts w:ascii="Times New Roman" w:eastAsia="Times New Roman" w:hAnsi="Times New Roman" w:cs="Times New Roman"/>
                <w:b/>
                <w:sz w:val="24"/>
                <w:szCs w:val="24"/>
                <w:lang w:eastAsia="pl-PL"/>
              </w:rPr>
              <w:t>ukończenia szkoły podstawowej</w:t>
            </w:r>
            <w:r w:rsidR="00065187"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74DE7498"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152BF44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79E57BB8" w14:textId="40EF86A1" w:rsidR="00033560" w:rsidRDefault="00033560" w:rsidP="00E3631D">
            <w:pPr>
              <w:spacing w:after="0" w:line="240" w:lineRule="auto"/>
              <w:rPr>
                <w:rFonts w:ascii="Times New Roman" w:eastAsia="Times New Roman" w:hAnsi="Times New Roman" w:cs="Times New Roman"/>
                <w:b/>
                <w:i/>
                <w:iCs/>
                <w:sz w:val="24"/>
                <w:szCs w:val="24"/>
                <w:u w:val="single"/>
                <w:lang w:eastAsia="pl-PL"/>
              </w:rPr>
            </w:pPr>
            <w:r w:rsidRPr="00D26E72">
              <w:rPr>
                <w:rFonts w:ascii="Times New Roman" w:eastAsia="Times New Roman" w:hAnsi="Times New Roman" w:cs="Times New Roman"/>
                <w:b/>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400C94B2" w14:textId="77777777" w:rsidR="00AC1119" w:rsidRPr="00D26E72" w:rsidRDefault="00AC1119" w:rsidP="00E3631D">
            <w:pPr>
              <w:spacing w:after="0" w:line="240" w:lineRule="auto"/>
              <w:rPr>
                <w:rFonts w:ascii="Times New Roman" w:eastAsia="Times New Roman" w:hAnsi="Times New Roman" w:cs="Times New Roman"/>
                <w:b/>
                <w:sz w:val="24"/>
                <w:szCs w:val="24"/>
                <w:lang w:eastAsia="pl-PL"/>
              </w:rPr>
            </w:pPr>
          </w:p>
          <w:p w14:paraId="73C849B0" w14:textId="05EDE878" w:rsidR="006561CE" w:rsidRPr="00504ECA" w:rsidRDefault="006561CE" w:rsidP="00542D98">
            <w:pPr>
              <w:spacing w:after="0" w:line="240" w:lineRule="auto"/>
              <w:rPr>
                <w:rFonts w:ascii="Times New Roman" w:eastAsia="Times New Roman" w:hAnsi="Times New Roman" w:cs="Times New Roman"/>
                <w:color w:val="FF0000"/>
                <w:sz w:val="24"/>
                <w:szCs w:val="24"/>
                <w:lang w:eastAsia="pl-PL"/>
              </w:rPr>
            </w:pPr>
            <w:r w:rsidRPr="005E38BF">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gdy kandydat ma więcej niż jedno szczególne osiągnięcie z</w:t>
            </w:r>
            <w:r w:rsidR="00542D98">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takich samych zawodów wiedzy, artystycznych i</w:t>
            </w:r>
            <w:r w:rsidR="000A0827">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 xml:space="preserve">sportowych, na tym samym szczeblu oraz z tego samego zakresu, wymienione na świadectwie ukończenia szkoły podstawowej, przyznaje się </w:t>
            </w:r>
            <w:r w:rsidR="00504ECA" w:rsidRPr="002514B8">
              <w:rPr>
                <w:rFonts w:ascii="Times New Roman" w:eastAsia="Times New Roman" w:hAnsi="Times New Roman" w:cs="Times New Roman"/>
                <w:sz w:val="24"/>
                <w:szCs w:val="24"/>
                <w:lang w:eastAsia="pl-PL"/>
              </w:rPr>
              <w:lastRenderedPageBreak/>
              <w:t xml:space="preserve">jednorazowo punkty za najwyższe osiągnięcie tego ucznia </w:t>
            </w:r>
            <w:r w:rsidR="00041352">
              <w:rPr>
                <w:rFonts w:ascii="Times New Roman" w:eastAsia="Times New Roman" w:hAnsi="Times New Roman" w:cs="Times New Roman"/>
                <w:sz w:val="24"/>
                <w:szCs w:val="24"/>
                <w:lang w:eastAsia="pl-PL"/>
              </w:rPr>
              <w:t xml:space="preserve">uzyskane </w:t>
            </w:r>
            <w:r w:rsidR="00504ECA" w:rsidRPr="002514B8">
              <w:rPr>
                <w:rFonts w:ascii="Times New Roman" w:eastAsia="Times New Roman" w:hAnsi="Times New Roman" w:cs="Times New Roman"/>
                <w:sz w:val="24"/>
                <w:szCs w:val="24"/>
                <w:lang w:eastAsia="pl-PL"/>
              </w:rPr>
              <w:t>w tych zawodach</w:t>
            </w:r>
            <w:r w:rsidR="00041352">
              <w:rPr>
                <w:rFonts w:ascii="Times New Roman" w:eastAsia="Times New Roman" w:hAnsi="Times New Roman" w:cs="Times New Roman"/>
                <w:sz w:val="24"/>
                <w:szCs w:val="24"/>
                <w:lang w:eastAsia="pl-PL"/>
              </w:rPr>
              <w:t xml:space="preserve"> </w:t>
            </w:r>
            <w:r w:rsidR="00041352" w:rsidRPr="00041352">
              <w:rPr>
                <w:rFonts w:ascii="Times New Roman" w:eastAsia="Times New Roman" w:hAnsi="Times New Roman" w:cs="Times New Roman"/>
                <w:sz w:val="24"/>
                <w:szCs w:val="24"/>
                <w:lang w:eastAsia="pl-PL"/>
              </w:rPr>
              <w:t>w dowolnej klasie szkoły podstawowej lub szkoły artystycznej realizującej kształcenie ogólne w zakresie szkoły podstawowej</w:t>
            </w:r>
            <w:r w:rsidR="00504ECA" w:rsidRPr="002514B8">
              <w:rPr>
                <w:rFonts w:ascii="Times New Roman" w:eastAsia="Times New Roman" w:hAnsi="Times New Roman" w:cs="Times New Roman"/>
                <w:sz w:val="24"/>
                <w:szCs w:val="24"/>
                <w:lang w:eastAsia="pl-PL"/>
              </w:rPr>
              <w:t>, z tym że maksymalna liczba punktów możliwych do uzyskania za wszystkie osiągnięcia wynosi 18 punktów.</w:t>
            </w:r>
          </w:p>
        </w:tc>
      </w:tr>
      <w:tr w:rsidR="006561CE" w:rsidRPr="005E38BF" w14:paraId="6992E57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9D8551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B45244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Uzyskanie w zawodach wiedzy będących konkursem o</w:t>
            </w:r>
            <w:r w:rsidR="00504ECA">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zasięgu ponadwojewódzkim organizowanym przez kuratorów oświaty na podstawie zawartych porozumień</w:t>
            </w:r>
            <w:r w:rsidR="005D7F4D" w:rsidRPr="005E38BF">
              <w:rPr>
                <w:rFonts w:ascii="Times New Roman" w:eastAsia="Times New Roman" w:hAnsi="Times New Roman" w:cs="Times New Roman"/>
                <w:sz w:val="24"/>
                <w:szCs w:val="24"/>
                <w:lang w:eastAsia="pl-PL"/>
              </w:rPr>
              <w:t>:</w:t>
            </w:r>
            <w:r w:rsidR="000D3333"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8D983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115BA2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A82664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37935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C0D4A4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4E829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9923E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7831C6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79B4C6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BCFAAC5" w14:textId="5FB734BC"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laureata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8D711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DD09F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7A5A9C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BE4A8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E17987C" w14:textId="6D7659A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finalisty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A41A2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316AA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F6A34E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96F8B7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74723D6" w14:textId="1F88D15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międzynarodowym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ogólnopolskim przeprowadzanym zgodnie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ED04C8">
              <w:rPr>
                <w:rFonts w:ascii="Times New Roman" w:eastAsia="Times New Roman" w:hAnsi="Times New Roman" w:cs="Times New Roman"/>
                <w:sz w:val="24"/>
                <w:szCs w:val="24"/>
                <w:lang w:eastAsia="pl-PL"/>
              </w:rPr>
              <w:t>6</w:t>
            </w:r>
            <w:r w:rsidR="00342308"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F36921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B8F9C4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9E54D7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87CE3E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A3FE829" w14:textId="6428B4B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tytułu finalisty konkursu </w:t>
            </w:r>
            <w:r w:rsidR="00CE62FB">
              <w:rPr>
                <w:rFonts w:ascii="Times New Roman" w:eastAsia="Times New Roman" w:hAnsi="Times New Roman" w:cs="Times New Roman"/>
                <w:sz w:val="24"/>
                <w:szCs w:val="24"/>
                <w:lang w:eastAsia="pl-PL"/>
              </w:rPr>
              <w:t>przedmiotowego</w:t>
            </w:r>
            <w:r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0BA659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9D8B6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2E72284"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CD890E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B3B2E14" w14:textId="4767E4A6"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tytułu laureata </w:t>
            </w:r>
            <w:r w:rsidR="00CE62FB">
              <w:rPr>
                <w:rFonts w:ascii="Times New Roman" w:eastAsia="Times New Roman" w:hAnsi="Times New Roman" w:cs="Times New Roman"/>
                <w:sz w:val="24"/>
                <w:szCs w:val="24"/>
                <w:lang w:eastAsia="pl-PL"/>
              </w:rPr>
              <w:t>konkursu</w:t>
            </w:r>
            <w:r w:rsidRPr="005E38BF">
              <w:rPr>
                <w:rFonts w:ascii="Times New Roman" w:eastAsia="Times New Roman" w:hAnsi="Times New Roman" w:cs="Times New Roman"/>
                <w:sz w:val="24"/>
                <w:szCs w:val="24"/>
                <w:lang w:eastAsia="pl-PL"/>
              </w:rPr>
              <w:t xml:space="preserve"> </w:t>
            </w:r>
            <w:r w:rsidR="00CE62FB">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8639866" w14:textId="71D00D08"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FDA407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5FCD97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823F85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6FB325E" w14:textId="6F4FA10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DC8174A" w14:textId="45AA14B0"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032553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0AB10E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02F1E3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AA807F7" w14:textId="55194FE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zasięgu wojewódzkim organizowanym przez kuratora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B46679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7011C6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8BCDB2A" w14:textId="77777777" w:rsidTr="00A31A8E">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DB543D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DF77C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A6096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67BDC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D00D787"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030AD4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674608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9A7C57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44EC5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5D2BDD3"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45943A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F85A0B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w:t>
            </w:r>
            <w:r w:rsidR="006B4FF1"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dwóch lub więcej tytułów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473125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D92DA7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F56A95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0C917E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DA6C0F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146ECC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8F7391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E67EDA6"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AAB0AB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EC679A7" w14:textId="190B7142"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e) tytułu laureata konkursu tematycznego </w:t>
            </w:r>
            <w:r w:rsidR="00CE62FB">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F35C29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C784E7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D3CF3A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414C3D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BAA9E80" w14:textId="114E950D"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f) tytułu finalisty konkursu tematycznego </w:t>
            </w:r>
            <w:r w:rsidR="00CE62FB">
              <w:rPr>
                <w:rFonts w:ascii="Times New Roman" w:eastAsia="Times New Roman" w:hAnsi="Times New Roman" w:cs="Times New Roman"/>
                <w:sz w:val="24"/>
                <w:szCs w:val="24"/>
                <w:lang w:eastAsia="pl-PL"/>
              </w:rPr>
              <w:t xml:space="preserve">albo </w:t>
            </w:r>
            <w:r w:rsidRPr="005E38BF">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B8F44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23959F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1D774C3"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5B495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7199759" w14:textId="71B9A29C"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4. </w:t>
            </w:r>
            <w:r w:rsidR="00CE62FB">
              <w:rPr>
                <w:rFonts w:ascii="Times New Roman" w:eastAsia="Times New Roman" w:hAnsi="Times New Roman" w:cs="Times New Roman"/>
                <w:sz w:val="24"/>
                <w:szCs w:val="24"/>
                <w:lang w:eastAsia="pl-PL"/>
              </w:rPr>
              <w:t>U</w:t>
            </w:r>
            <w:r w:rsidR="00CE62FB" w:rsidRPr="00CE62FB">
              <w:rPr>
                <w:rFonts w:ascii="Times New Roman" w:eastAsia="Times New Roman" w:hAnsi="Times New Roman" w:cs="Times New Roman"/>
                <w:sz w:val="24"/>
                <w:szCs w:val="24"/>
                <w:lang w:eastAsia="pl-PL"/>
              </w:rPr>
              <w:t xml:space="preserve">zyskanie w zawodach wiedzy będących konkursem o zasięgu ponadwojewódzkim lub wojewódzkim, przeprowa-dzanym zgodnie z przepisami wydanymi na podstawie art. 22 </w:t>
            </w:r>
            <w:r w:rsidR="00CE62FB" w:rsidRPr="00CE62FB">
              <w:rPr>
                <w:rFonts w:ascii="Times New Roman" w:eastAsia="Times New Roman" w:hAnsi="Times New Roman" w:cs="Times New Roman"/>
                <w:sz w:val="24"/>
                <w:szCs w:val="24"/>
                <w:lang w:eastAsia="pl-PL"/>
              </w:rPr>
              <w:lastRenderedPageBreak/>
              <w:t>ust. 6 ustawy o systemie oświaty</w:t>
            </w:r>
            <w:r w:rsidR="00CE62FB">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BD01E2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A20A7E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4628DF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1A716C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220F9FA" w14:textId="7ED8546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w:t>
            </w:r>
            <w:r w:rsidR="00CE62FB" w:rsidRPr="00CE62FB">
              <w:rPr>
                <w:rFonts w:ascii="Times New Roman" w:eastAsia="Times New Roman" w:hAnsi="Times New Roman" w:cs="Times New Roman"/>
                <w:sz w:val="24"/>
                <w:szCs w:val="24"/>
                <w:lang w:eastAsia="pl-PL"/>
              </w:rPr>
              <w:t>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622D31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1083EE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A5E56C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3EE34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4554F39" w14:textId="50C1C98E"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w:t>
            </w:r>
            <w:r w:rsidR="00CE62FB" w:rsidRPr="00CE62FB">
              <w:rPr>
                <w:rFonts w:ascii="Times New Roman" w:eastAsia="Times New Roman" w:hAnsi="Times New Roman" w:cs="Times New Roman"/>
                <w:sz w:val="24"/>
                <w:szCs w:val="24"/>
                <w:lang w:eastAsia="pl-PL"/>
              </w:rPr>
              <w:t>dwóch lub więcej tytułów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7CD12D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1580F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02AA50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033346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76F45CB" w14:textId="05731174"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2D52A74" w14:textId="54AE293C"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CA765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DE7210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F0A95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406D4D2" w14:textId="231121E0"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d) </w:t>
            </w:r>
            <w:r w:rsidR="00CE62FB" w:rsidRPr="00CE62FB">
              <w:rPr>
                <w:rFonts w:ascii="Times New Roman" w:eastAsia="Times New Roman" w:hAnsi="Times New Roman" w:cs="Times New Roman"/>
                <w:sz w:val="24"/>
                <w:szCs w:val="24"/>
                <w:lang w:eastAsia="pl-PL"/>
              </w:rPr>
              <w:t>tytułu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51F645E" w14:textId="29707100"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05A291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0EDD63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D49E9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77E4F18" w14:textId="010F0F4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5. Uzyskanie wysokiego miejsca </w:t>
            </w:r>
            <w:r w:rsidR="00CE62FB" w:rsidRPr="00CE62FB">
              <w:rPr>
                <w:rFonts w:ascii="Times New Roman" w:eastAsia="Times New Roman" w:hAnsi="Times New Roman" w:cs="Times New Roman"/>
                <w:sz w:val="24"/>
                <w:szCs w:val="24"/>
                <w:lang w:eastAsia="pl-PL"/>
              </w:rPr>
              <w:t>nagrodzonego lub uhonorowanego zwycięskim tytułem</w:t>
            </w:r>
            <w:r w:rsidR="00CE62FB">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w</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wodach wiedzy innych niż wymienione w pkt 1-4, </w:t>
            </w:r>
            <w:r w:rsidRPr="005E38BF">
              <w:rPr>
                <w:rFonts w:ascii="Times New Roman" w:eastAsia="Times New Roman" w:hAnsi="Times New Roman" w:cs="Times New Roman"/>
                <w:b/>
                <w:sz w:val="24"/>
                <w:szCs w:val="24"/>
                <w:lang w:eastAsia="pl-PL"/>
              </w:rPr>
              <w:t xml:space="preserve">artystycznych </w:t>
            </w:r>
            <w:r w:rsidR="0020619C">
              <w:rPr>
                <w:rFonts w:ascii="Times New Roman" w:eastAsia="Times New Roman" w:hAnsi="Times New Roman" w:cs="Times New Roman"/>
                <w:b/>
                <w:sz w:val="24"/>
                <w:szCs w:val="24"/>
                <w:lang w:eastAsia="pl-PL"/>
              </w:rPr>
              <w:t>i </w:t>
            </w:r>
            <w:r w:rsidRPr="005E38BF">
              <w:rPr>
                <w:rFonts w:ascii="Times New Roman" w:eastAsia="Times New Roman" w:hAnsi="Times New Roman" w:cs="Times New Roman"/>
                <w:b/>
                <w:sz w:val="24"/>
                <w:szCs w:val="24"/>
                <w:lang w:eastAsia="pl-PL"/>
              </w:rPr>
              <w:t>sportowych</w:t>
            </w:r>
            <w:r w:rsidRPr="005E38BF">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AD2E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5DCC1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0EB07E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F3FD76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F37083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międzynarod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D4428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AD10C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45905F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39A9D7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D974D0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raj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071B52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54006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B09E79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474D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86207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ojewódzki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3BD095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1B29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2950D4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05A0C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0F6033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owiat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8E5C6F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20EF33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C54EA5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B2BFCAB"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218900B8" w14:textId="20A0EC20" w:rsidR="006561CE" w:rsidRPr="005E38BF" w:rsidRDefault="00065187"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siągnięcia w zakresie aktywności społecznej, w</w:t>
            </w:r>
            <w:r w:rsidR="00283067"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tym na rzecz środowiska szkolnego, w</w:t>
            </w:r>
            <w:r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szczególności w</w:t>
            </w:r>
            <w:r w:rsidR="00D158A0">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formie wolontariatu</w:t>
            </w:r>
            <w:r w:rsidRPr="005E38BF">
              <w:rPr>
                <w:rFonts w:ascii="Times New Roman" w:eastAsia="Times New Roman" w:hAnsi="Times New Roman" w:cs="Times New Roman"/>
                <w:b/>
                <w:sz w:val="24"/>
                <w:szCs w:val="24"/>
                <w:lang w:eastAsia="pl-PL"/>
              </w:rPr>
              <w:t xml:space="preserve"> </w:t>
            </w:r>
            <w:r w:rsidRPr="005E38BF">
              <w:rPr>
                <w:rFonts w:ascii="Times New Roman" w:eastAsia="Times New Roman" w:hAnsi="Times New Roman" w:cs="Times New Roman"/>
                <w:sz w:val="24"/>
                <w:szCs w:val="24"/>
                <w:lang w:eastAsia="pl-PL"/>
              </w:rPr>
              <w:t>wymienione na świadectwie ukończenia szkoły podstawowej</w:t>
            </w:r>
          </w:p>
          <w:p w14:paraId="1FED491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D19E4A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5669B3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065187" w:rsidRPr="005E38BF">
              <w:rPr>
                <w:rFonts w:ascii="Times New Roman" w:eastAsia="Times New Roman" w:hAnsi="Times New Roman" w:cs="Times New Roman"/>
                <w:b/>
                <w:bCs/>
                <w:sz w:val="24"/>
                <w:szCs w:val="24"/>
                <w:lang w:eastAsia="pl-PL"/>
              </w:rPr>
              <w:t>szkoły 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1C5D42DB"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40DA960A"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4453EC60"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D26E72">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14:paraId="629FED0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51F4EA05"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50AE689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 etap postępowania rekrutacyjnego </w:t>
            </w:r>
          </w:p>
          <w:p w14:paraId="4DF02F8B" w14:textId="3E39EFF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 dodatkowe</w:t>
            </w:r>
            <w:r w:rsidR="00B35E94">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bCs/>
                <w:sz w:val="24"/>
                <w:szCs w:val="24"/>
                <w:lang w:eastAsia="pl-PL"/>
              </w:rPr>
              <w:t>(stosowane w przypadku równorzędnych wyników uzyskanych na I etapie postępowania rekrutacyjnego)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25CBF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2CD5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0BBF312B"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3BC2AD6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Problemy zdrowotne kandydata, ograniczające możliwość wyboru kierunku kształcenia ze względu na stan zdrowi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838F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013D3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pinia wydana przez publiczną poradnię </w:t>
            </w:r>
            <w:r w:rsidR="00BB1C8B" w:rsidRPr="005E38BF">
              <w:rPr>
                <w:rFonts w:ascii="Times New Roman" w:eastAsia="Times New Roman" w:hAnsi="Times New Roman" w:cs="Times New Roman"/>
                <w:b/>
                <w:bCs/>
                <w:sz w:val="24"/>
                <w:szCs w:val="24"/>
                <w:lang w:eastAsia="pl-PL"/>
              </w:rPr>
              <w:t>p</w:t>
            </w:r>
            <w:r w:rsidRPr="005E38BF">
              <w:rPr>
                <w:rFonts w:ascii="Times New Roman" w:eastAsia="Times New Roman" w:hAnsi="Times New Roman" w:cs="Times New Roman"/>
                <w:b/>
                <w:bCs/>
                <w:sz w:val="24"/>
                <w:szCs w:val="24"/>
                <w:lang w:eastAsia="pl-PL"/>
              </w:rPr>
              <w:t>sychologiczno</w:t>
            </w:r>
            <w:r w:rsidR="002514B8">
              <w:rPr>
                <w:rFonts w:ascii="Times New Roman" w:eastAsia="Times New Roman" w:hAnsi="Times New Roman" w:cs="Times New Roman"/>
                <w:b/>
                <w:bCs/>
                <w:sz w:val="24"/>
                <w:szCs w:val="24"/>
                <w:lang w:eastAsia="pl-PL"/>
              </w:rPr>
              <w:t>-</w:t>
            </w:r>
            <w:r w:rsidRPr="005E38BF">
              <w:rPr>
                <w:rFonts w:ascii="Times New Roman" w:eastAsia="Times New Roman" w:hAnsi="Times New Roman" w:cs="Times New Roman"/>
                <w:b/>
                <w:bCs/>
                <w:sz w:val="24"/>
                <w:szCs w:val="24"/>
                <w:lang w:eastAsia="pl-PL"/>
              </w:rPr>
              <w:t>pedagogiczną, w tym publiczną poradnię specjalistyczną,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sprawie pierwszeństwa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przyjęciu ucznia z</w:t>
            </w:r>
            <w:r w:rsidR="008A32E5" w:rsidRP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 xml:space="preserve">problemami zdrowotnymi do szkoły </w:t>
            </w:r>
            <w:r w:rsidR="00C15952" w:rsidRPr="005E38BF">
              <w:rPr>
                <w:rFonts w:ascii="Times New Roman" w:eastAsia="Times New Roman" w:hAnsi="Times New Roman" w:cs="Times New Roman"/>
                <w:b/>
                <w:bCs/>
                <w:sz w:val="24"/>
                <w:szCs w:val="24"/>
                <w:lang w:eastAsia="pl-PL"/>
              </w:rPr>
              <w:t>ponad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43B3C5F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62BD5D6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15B4403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3F110A2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w postaci kopii poświadczonej za zgodność z oryginałem przez rodzica kandydata</w:t>
            </w:r>
            <w:r w:rsidRPr="005E38BF">
              <w:rPr>
                <w:rFonts w:ascii="Times New Roman" w:eastAsia="Times New Roman" w:hAnsi="Times New Roman" w:cs="Times New Roman"/>
                <w:b/>
                <w:i/>
                <w:iCs/>
                <w:sz w:val="24"/>
                <w:szCs w:val="24"/>
                <w:lang w:eastAsia="pl-PL"/>
              </w:rPr>
              <w:t>.</w:t>
            </w:r>
          </w:p>
        </w:tc>
      </w:tr>
      <w:tr w:rsidR="006561CE" w:rsidRPr="005E38BF" w14:paraId="721CD49E"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40CDFE8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I etap postępowania rekrutacyjnego </w:t>
            </w:r>
          </w:p>
          <w:p w14:paraId="39AAA54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14:paraId="6293C15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96D7F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8CAAB5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7A5F1920"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5715965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234E1C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ielodzietność rodziny kandydata</w:t>
            </w:r>
            <w:r w:rsidR="00605F6D" w:rsidRPr="005E38BF">
              <w:rPr>
                <w:rFonts w:ascii="Times New Roman" w:eastAsia="Times New Roman" w:hAnsi="Times New Roman" w:cs="Times New Roman"/>
                <w:sz w:val="24"/>
                <w:szCs w:val="24"/>
                <w:lang w:eastAsia="pl-PL"/>
              </w:rPr>
              <w:t xml:space="preserve"> (oznacza rodzinę wychowującą troje i</w:t>
            </w:r>
            <w:r w:rsidR="00602E6B" w:rsidRPr="005E38BF">
              <w:rPr>
                <w:rFonts w:ascii="Times New Roman" w:eastAsia="Times New Roman" w:hAnsi="Times New Roman" w:cs="Times New Roman"/>
                <w:sz w:val="24"/>
                <w:szCs w:val="24"/>
                <w:lang w:eastAsia="pl-PL"/>
              </w:rPr>
              <w:t> </w:t>
            </w:r>
            <w:r w:rsidR="00605F6D" w:rsidRPr="005E38BF">
              <w:rPr>
                <w:rFonts w:ascii="Times New Roman" w:eastAsia="Times New Roman" w:hAnsi="Times New Roman" w:cs="Times New Roman"/>
                <w:sz w:val="24"/>
                <w:szCs w:val="24"/>
                <w:lang w:eastAsia="pl-PL"/>
              </w:rPr>
              <w:t>więcej dzieci)</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1C6007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40C63D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świadczenie </w:t>
            </w:r>
            <w:r w:rsidRPr="005E38BF">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5E38BF" w14:paraId="3590455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D53E1A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604956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kandydata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8E4E3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0685C2" w14:textId="4941C9DB"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sz w:val="24"/>
                <w:szCs w:val="24"/>
                <w:lang w:eastAsia="pl-PL"/>
              </w:rPr>
              <w:t xml:space="preserve">wydane ze względu na niepełnosprawność, </w:t>
            </w: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społecznej oraz zatrudnianiu osób niepełnosprawnych</w:t>
            </w:r>
            <w:r w:rsidR="00AC1119">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y mogą być składane:</w:t>
            </w:r>
          </w:p>
          <w:p w14:paraId="154609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3AE037D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46CB7C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1116B0"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076129E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20E81548"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AC1526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I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58328E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jednego z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C5574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B1F018" w14:textId="7BE9B9C3"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6954B6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1EF770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AB67C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5DB80C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469B08E"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2852D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A2E24E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obojga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74B1A6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74183EA" w14:textId="50885A8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niepełnosprawności lub o stopniu niepełnosprawności lub orzeczenie równoważne</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376E8A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26BD04E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3C7172E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C710BF"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6751B3C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0719636C"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5A70F5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503D7E5" w14:textId="77777777" w:rsidR="006561CE" w:rsidRPr="005E38BF" w:rsidRDefault="00372345"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6561CE" w:rsidRPr="005E38BF">
              <w:rPr>
                <w:rFonts w:ascii="Times New Roman" w:eastAsia="Times New Roman" w:hAnsi="Times New Roman" w:cs="Times New Roman"/>
                <w:sz w:val="24"/>
                <w:szCs w:val="24"/>
                <w:lang w:eastAsia="pl-PL"/>
              </w:rPr>
              <w:t>iepełnosprawn</w:t>
            </w:r>
            <w:r>
              <w:rPr>
                <w:rFonts w:ascii="Times New Roman" w:eastAsia="Times New Roman" w:hAnsi="Times New Roman" w:cs="Times New Roman"/>
                <w:sz w:val="24"/>
                <w:szCs w:val="24"/>
                <w:lang w:eastAsia="pl-PL"/>
              </w:rPr>
              <w:t xml:space="preserve">ość </w:t>
            </w:r>
            <w:r w:rsidR="006561CE" w:rsidRPr="005E38BF">
              <w:rPr>
                <w:rFonts w:ascii="Times New Roman" w:eastAsia="Times New Roman" w:hAnsi="Times New Roman" w:cs="Times New Roman"/>
                <w:sz w:val="24"/>
                <w:szCs w:val="24"/>
                <w:lang w:eastAsia="pl-PL"/>
              </w:rPr>
              <w:t>rodzeństw</w:t>
            </w:r>
            <w:r>
              <w:rPr>
                <w:rFonts w:ascii="Times New Roman" w:eastAsia="Times New Roman" w:hAnsi="Times New Roman" w:cs="Times New Roman"/>
                <w:sz w:val="24"/>
                <w:szCs w:val="24"/>
                <w:lang w:eastAsia="pl-PL"/>
              </w:rPr>
              <w:t>a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F7E1F8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48BF50D" w14:textId="1BE566D0"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C710BF"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7844D55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3B9D1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AA847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4D414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220437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407D21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V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B12B9F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Samotne wychowywanie kandydata w rodzinie</w:t>
            </w:r>
            <w:r w:rsidR="00781587" w:rsidRPr="005E38BF">
              <w:rPr>
                <w:rFonts w:ascii="Times New Roman" w:eastAsia="Times New Roman" w:hAnsi="Times New Roman" w:cs="Times New Roman"/>
                <w:sz w:val="24"/>
                <w:szCs w:val="24"/>
                <w:lang w:eastAsia="pl-PL"/>
              </w:rPr>
              <w:t xml:space="preserve"> </w:t>
            </w:r>
            <w:r w:rsidR="00605F6D" w:rsidRPr="005E38BF">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875A9E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504B78C" w14:textId="77777777" w:rsidR="00327DD4"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5E38BF">
              <w:rPr>
                <w:rFonts w:ascii="Times New Roman" w:eastAsia="Times New Roman" w:hAnsi="Times New Roman" w:cs="Times New Roman"/>
                <w:sz w:val="24"/>
                <w:szCs w:val="24"/>
                <w:lang w:eastAsia="pl-PL"/>
              </w:rPr>
              <w:t xml:space="preserve">oraz </w:t>
            </w:r>
            <w:r w:rsidRPr="005E38BF">
              <w:rPr>
                <w:rFonts w:ascii="Times New Roman" w:eastAsia="Times New Roman" w:hAnsi="Times New Roman" w:cs="Times New Roman"/>
                <w:b/>
                <w:bCs/>
                <w:sz w:val="24"/>
                <w:szCs w:val="24"/>
                <w:u w:val="single"/>
                <w:lang w:eastAsia="pl-PL"/>
              </w:rPr>
              <w:t>oświadczenie</w:t>
            </w:r>
            <w:r w:rsidR="00BB1C8B" w:rsidRPr="005E38BF">
              <w:rPr>
                <w:rFonts w:ascii="Times New Roman" w:eastAsia="Times New Roman" w:hAnsi="Times New Roman" w:cs="Times New Roman"/>
                <w:b/>
                <w:bCs/>
                <w:sz w:val="24"/>
                <w:szCs w:val="24"/>
                <w:u w:val="single"/>
                <w:lang w:eastAsia="pl-PL"/>
              </w:rPr>
              <w:t xml:space="preserve"> </w:t>
            </w:r>
            <w:r w:rsidRPr="005E38BF">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5E38BF">
              <w:rPr>
                <w:rFonts w:ascii="Times New Roman" w:eastAsia="Times New Roman" w:hAnsi="Times New Roman" w:cs="Times New Roman"/>
                <w:sz w:val="24"/>
                <w:szCs w:val="24"/>
                <w:lang w:eastAsia="pl-PL"/>
              </w:rPr>
              <w:t>zaopatrzone klauzulą „Jestem świadomy odpowiedzialności karnej za złożenie fałszywego oświadczenia”.</w:t>
            </w:r>
          </w:p>
          <w:p w14:paraId="0102568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Prawomocny wyrok sądu rodzinnego orzekający rozwód lub  separację lub akt zgonu mogą być składane:</w:t>
            </w:r>
          </w:p>
          <w:p w14:paraId="51BDEBE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E10EB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A2630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postaci urzędowo poświadczonego zgodnie z art. 76a §1 Kodeksu postępowania </w:t>
            </w:r>
            <w:r w:rsidRPr="005E38BF">
              <w:rPr>
                <w:rFonts w:ascii="Times New Roman" w:eastAsia="Times New Roman" w:hAnsi="Times New Roman" w:cs="Times New Roman"/>
                <w:i/>
                <w:iCs/>
                <w:sz w:val="24"/>
                <w:szCs w:val="24"/>
                <w:lang w:eastAsia="pl-PL"/>
              </w:rPr>
              <w:lastRenderedPageBreak/>
              <w:t>administracyjnego odpisu  lub wyciągu z dokumentu</w:t>
            </w:r>
          </w:p>
          <w:p w14:paraId="560CBFA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11BE168C"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6AC97DC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EEC238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Objęcie kandydata pieczą zastępczą</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41C984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80B0DF8" w14:textId="5ACE26F1"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 poświadczający objęcie dziecka pieczą zastępczą</w:t>
            </w:r>
            <w:r w:rsidR="000F0080"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zgodnie z</w:t>
            </w:r>
            <w:r w:rsidR="00BF050D"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ustawą z dnia 9 czerwca 2011 r. o wspieraniu rodziny i systemie pieczy zastępczej </w:t>
            </w:r>
            <w:r w:rsidRPr="005E38BF">
              <w:rPr>
                <w:rFonts w:ascii="Times New Roman" w:eastAsia="Times New Roman" w:hAnsi="Times New Roman" w:cs="Times New Roman"/>
                <w:i/>
                <w:iCs/>
                <w:sz w:val="24"/>
                <w:szCs w:val="24"/>
                <w:lang w:eastAsia="pl-PL"/>
              </w:rPr>
              <w:t>– dokument może być składany:</w:t>
            </w:r>
          </w:p>
          <w:p w14:paraId="0B23E1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 w oryginale</w:t>
            </w:r>
          </w:p>
          <w:p w14:paraId="7A7D702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3944B6D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C26A61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bl>
    <w:p w14:paraId="02CCBD10"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081AFF03" w14:textId="12FBEB4F" w:rsidR="0041320C" w:rsidRDefault="0041320C" w:rsidP="005207F5">
      <w:pPr>
        <w:spacing w:before="26" w:after="0" w:line="276" w:lineRule="auto"/>
        <w:ind w:left="373"/>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color w:val="000000"/>
          <w:lang w:eastAsia="pl-PL"/>
        </w:rPr>
        <w:t>Za świadectwo ukończenia szkoły podstawowej należy rozumieć</w:t>
      </w:r>
      <w:r w:rsidRPr="0041320C">
        <w:rPr>
          <w:rFonts w:ascii="Times New Roman" w:eastAsia="Times New Roman" w:hAnsi="Times New Roman" w:cs="Times New Roman"/>
          <w:color w:val="000000"/>
          <w:lang w:eastAsia="pl-PL"/>
        </w:rPr>
        <w:t xml:space="preserve"> </w:t>
      </w:r>
      <w:r w:rsidR="005207F5" w:rsidRPr="005207F5">
        <w:rPr>
          <w:rFonts w:ascii="Times New Roman" w:eastAsia="Times New Roman" w:hAnsi="Times New Roman" w:cs="Times New Roman"/>
          <w:color w:val="000000"/>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w:t>
      </w:r>
      <w:r w:rsidR="000A0827">
        <w:rPr>
          <w:rFonts w:ascii="Times New Roman" w:eastAsia="Times New Roman" w:hAnsi="Times New Roman" w:cs="Times New Roman"/>
          <w:color w:val="000000"/>
          <w:lang w:eastAsia="pl-PL"/>
        </w:rPr>
        <w:t>.</w:t>
      </w:r>
    </w:p>
    <w:p w14:paraId="704706BF" w14:textId="4CAF1041" w:rsidR="0041320C" w:rsidRDefault="0041320C" w:rsidP="00E3631D">
      <w:pPr>
        <w:spacing w:after="0" w:line="240" w:lineRule="auto"/>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noProof/>
          <w:sz w:val="24"/>
          <w:szCs w:val="24"/>
          <w:lang w:eastAsia="pl-PL"/>
        </w:rPr>
        <mc:AlternateContent>
          <mc:Choice Requires="wps">
            <w:drawing>
              <wp:anchor distT="45720" distB="45720" distL="114300" distR="114300" simplePos="0" relativeHeight="251659264" behindDoc="0" locked="0" layoutInCell="1" allowOverlap="1" wp14:anchorId="730F7323" wp14:editId="32C10AA4">
                <wp:simplePos x="0" y="0"/>
                <wp:positionH relativeFrom="column">
                  <wp:posOffset>0</wp:posOffset>
                </wp:positionH>
                <wp:positionV relativeFrom="paragraph">
                  <wp:posOffset>216535</wp:posOffset>
                </wp:positionV>
                <wp:extent cx="6265545" cy="2432685"/>
                <wp:effectExtent l="0" t="0" r="20955"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432685"/>
                        </a:xfrm>
                        <a:prstGeom prst="rect">
                          <a:avLst/>
                        </a:prstGeom>
                        <a:solidFill>
                          <a:srgbClr val="FFFFFF"/>
                        </a:solidFill>
                        <a:ln w="9525">
                          <a:solidFill>
                            <a:srgbClr val="000000"/>
                          </a:solidFill>
                          <a:miter lim="800000"/>
                          <a:headEnd/>
                          <a:tailEnd/>
                        </a:ln>
                      </wps:spPr>
                      <wps:txbx>
                        <w:txbxContent>
                          <w:p w14:paraId="093C3513"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65CCD206" w14:textId="388EBE22"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ponadwojewódzkim,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7DA20BE3" w14:textId="77777777" w:rsidR="0041320C" w:rsidRDefault="0041320C" w:rsidP="0041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F7323"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">
                <v:textbox>
                  <w:txbxContent>
                    <w:p w14:paraId="093C3513"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65CCD206" w14:textId="388EBE22"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ponadwojewódzkim,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7DA20BE3" w14:textId="77777777" w:rsidR="0041320C" w:rsidRDefault="0041320C" w:rsidP="0041320C"/>
                  </w:txbxContent>
                </v:textbox>
                <w10:wrap type="square"/>
              </v:shape>
            </w:pict>
          </mc:Fallback>
        </mc:AlternateContent>
      </w:r>
    </w:p>
    <w:p w14:paraId="79F32BC1" w14:textId="00E278BD"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0B3E9440" w14:textId="7ACA0775"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338CFF4A" w14:textId="432A8BC8"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1D8852E4" w14:textId="0CE68347" w:rsidR="00B101E3" w:rsidRDefault="00192A85" w:rsidP="009F70BA">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009F70BA" w:rsidRPr="009F70BA">
        <w:rPr>
          <w:rFonts w:ascii="Times New Roman" w:eastAsia="Times New Roman" w:hAnsi="Times New Roman" w:cs="Times New Roman"/>
          <w:b/>
          <w:bCs/>
          <w:sz w:val="24"/>
          <w:szCs w:val="24"/>
          <w:lang w:eastAsia="pl-PL"/>
        </w:rPr>
        <w:t>ykaz zawodów wiedzy, artystycznych i sportowych organizowanych przez kuratora oświaty lub inne podmioty działające na terenie szkoły, które mogą być wymienione na świadectwie ukończenia szkoły podstawowej oraz uwzględniane w postępowaniu rekrutacyjnym do klasy I publicznej szkoły ponadpodstawowej na rok szkolny 202</w:t>
      </w:r>
      <w:r w:rsidR="006B4C0C">
        <w:rPr>
          <w:rFonts w:ascii="Times New Roman" w:eastAsia="Times New Roman" w:hAnsi="Times New Roman" w:cs="Times New Roman"/>
          <w:b/>
          <w:bCs/>
          <w:sz w:val="24"/>
          <w:szCs w:val="24"/>
          <w:lang w:eastAsia="pl-PL"/>
        </w:rPr>
        <w:t>5</w:t>
      </w:r>
      <w:r w:rsidR="009F70BA" w:rsidRPr="009F70BA">
        <w:rPr>
          <w:rFonts w:ascii="Times New Roman" w:eastAsia="Times New Roman" w:hAnsi="Times New Roman" w:cs="Times New Roman"/>
          <w:b/>
          <w:bCs/>
          <w:sz w:val="24"/>
          <w:szCs w:val="24"/>
          <w:lang w:eastAsia="pl-PL"/>
        </w:rPr>
        <w:t>/202</w:t>
      </w:r>
      <w:r w:rsidR="006B4C0C">
        <w:rPr>
          <w:rFonts w:ascii="Times New Roman" w:eastAsia="Times New Roman" w:hAnsi="Times New Roman" w:cs="Times New Roman"/>
          <w:b/>
          <w:bCs/>
          <w:sz w:val="24"/>
          <w:szCs w:val="24"/>
          <w:lang w:eastAsia="pl-PL"/>
        </w:rPr>
        <w:t>6</w:t>
      </w:r>
      <w:r>
        <w:rPr>
          <w:rFonts w:ascii="Times New Roman" w:eastAsia="Times New Roman" w:hAnsi="Times New Roman" w:cs="Times New Roman"/>
          <w:b/>
          <w:bCs/>
          <w:sz w:val="24"/>
          <w:szCs w:val="24"/>
          <w:lang w:eastAsia="pl-PL"/>
        </w:rPr>
        <w:t xml:space="preserve"> określają dokumenty</w:t>
      </w:r>
      <w:r w:rsidR="00237AC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o których mowa w k</w:t>
      </w:r>
      <w:r w:rsidRPr="00192A85">
        <w:rPr>
          <w:rFonts w:ascii="Times New Roman" w:eastAsia="Times New Roman" w:hAnsi="Times New Roman" w:cs="Times New Roman"/>
          <w:b/>
          <w:bCs/>
          <w:sz w:val="24"/>
          <w:szCs w:val="24"/>
          <w:lang w:eastAsia="pl-PL"/>
        </w:rPr>
        <w:t>omunika</w:t>
      </w:r>
      <w:r>
        <w:rPr>
          <w:rFonts w:ascii="Times New Roman" w:eastAsia="Times New Roman" w:hAnsi="Times New Roman" w:cs="Times New Roman"/>
          <w:b/>
          <w:bCs/>
          <w:sz w:val="24"/>
          <w:szCs w:val="24"/>
          <w:lang w:eastAsia="pl-PL"/>
        </w:rPr>
        <w:t>cie</w:t>
      </w:r>
      <w:r w:rsidRPr="00192A85">
        <w:rPr>
          <w:rFonts w:ascii="Times New Roman" w:eastAsia="Times New Roman" w:hAnsi="Times New Roman" w:cs="Times New Roman"/>
          <w:b/>
          <w:bCs/>
          <w:sz w:val="24"/>
          <w:szCs w:val="24"/>
          <w:lang w:eastAsia="pl-PL"/>
        </w:rPr>
        <w:t xml:space="preserve"> Małopolskiego Kuratora Oświaty z 24 marca 2025 r. </w:t>
      </w:r>
      <w:r w:rsidR="003D1ECA" w:rsidRPr="005E38BF">
        <w:rPr>
          <w:rFonts w:ascii="Times New Roman" w:eastAsia="Times New Roman" w:hAnsi="Times New Roman" w:cs="Times New Roman"/>
          <w:b/>
          <w:bCs/>
          <w:sz w:val="24"/>
          <w:szCs w:val="24"/>
          <w:lang w:eastAsia="pl-PL"/>
        </w:rPr>
        <w:t>dostępn</w:t>
      </w:r>
      <w:r w:rsidR="009F70BA">
        <w:rPr>
          <w:rFonts w:ascii="Times New Roman" w:eastAsia="Times New Roman" w:hAnsi="Times New Roman" w:cs="Times New Roman"/>
          <w:b/>
          <w:bCs/>
          <w:sz w:val="24"/>
          <w:szCs w:val="24"/>
          <w:lang w:eastAsia="pl-PL"/>
        </w:rPr>
        <w:t>y</w:t>
      </w:r>
      <w:r>
        <w:rPr>
          <w:rFonts w:ascii="Times New Roman" w:eastAsia="Times New Roman" w:hAnsi="Times New Roman" w:cs="Times New Roman"/>
          <w:b/>
          <w:bCs/>
          <w:sz w:val="24"/>
          <w:szCs w:val="24"/>
          <w:lang w:eastAsia="pl-PL"/>
        </w:rPr>
        <w:t>m</w:t>
      </w:r>
      <w:r w:rsidR="003D1ECA" w:rsidRPr="005E38BF">
        <w:rPr>
          <w:rFonts w:ascii="Times New Roman" w:eastAsia="Times New Roman" w:hAnsi="Times New Roman" w:cs="Times New Roman"/>
          <w:b/>
          <w:bCs/>
          <w:sz w:val="24"/>
          <w:szCs w:val="24"/>
          <w:lang w:eastAsia="pl-PL"/>
        </w:rPr>
        <w:t xml:space="preserve"> na stron</w:t>
      </w:r>
      <w:r w:rsidR="009F70BA">
        <w:rPr>
          <w:rFonts w:ascii="Times New Roman" w:eastAsia="Times New Roman" w:hAnsi="Times New Roman" w:cs="Times New Roman"/>
          <w:b/>
          <w:bCs/>
          <w:sz w:val="24"/>
          <w:szCs w:val="24"/>
          <w:lang w:eastAsia="pl-PL"/>
        </w:rPr>
        <w:t>ie</w:t>
      </w:r>
      <w:r w:rsidR="003D1ECA" w:rsidRPr="005E38BF">
        <w:rPr>
          <w:rFonts w:ascii="Times New Roman" w:eastAsia="Times New Roman" w:hAnsi="Times New Roman" w:cs="Times New Roman"/>
          <w:b/>
          <w:bCs/>
          <w:sz w:val="24"/>
          <w:szCs w:val="24"/>
          <w:lang w:eastAsia="pl-PL"/>
        </w:rPr>
        <w:t xml:space="preserve">: </w:t>
      </w:r>
    </w:p>
    <w:p w14:paraId="4473C510" w14:textId="50065218" w:rsidR="00602E6B" w:rsidRPr="005E38BF" w:rsidRDefault="003D1ECA" w:rsidP="00E3631D">
      <w:pPr>
        <w:spacing w:after="0" w:line="240" w:lineRule="auto"/>
        <w:jc w:val="both"/>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                 </w:t>
      </w:r>
    </w:p>
    <w:p w14:paraId="2435F7BD" w14:textId="6D543302" w:rsidR="009F70BA" w:rsidRDefault="00192A85" w:rsidP="00E3631D">
      <w:pPr>
        <w:spacing w:after="0" w:line="240" w:lineRule="auto"/>
      </w:pPr>
      <w:hyperlink r:id="rId7" w:history="1">
        <w:r w:rsidRPr="000856DC">
          <w:rPr>
            <w:rStyle w:val="Hipercze"/>
          </w:rPr>
          <w:t>https://kuratorium.krakow.pl/komunikat-malopolskiego-kuratora-oswiaty-w-sprawie-wykazu-zawodow-wiedzy-artystycznych-i-sportowych-rekrutacja-na-rok-szkolny-2025-2026/</w:t>
        </w:r>
      </w:hyperlink>
    </w:p>
    <w:p w14:paraId="1125D93A" w14:textId="77777777" w:rsidR="00192A85" w:rsidRDefault="00192A85" w:rsidP="00E3631D">
      <w:pPr>
        <w:spacing w:after="0" w:line="240" w:lineRule="auto"/>
      </w:pPr>
    </w:p>
    <w:p w14:paraId="5F2EF7A6" w14:textId="77777777" w:rsidR="00860CF5" w:rsidRPr="00B101E3" w:rsidRDefault="00860CF5" w:rsidP="00E3631D">
      <w:pPr>
        <w:spacing w:after="0" w:line="240" w:lineRule="auto"/>
        <w:rPr>
          <w:rFonts w:ascii="Times New Roman" w:hAnsi="Times New Roman" w:cs="Times New Roman"/>
          <w:b/>
          <w:bCs/>
        </w:rPr>
      </w:pPr>
    </w:p>
    <w:p w14:paraId="5E542C31" w14:textId="77777777" w:rsidR="00A32BE3" w:rsidRPr="005E38BF" w:rsidRDefault="00A32BE3" w:rsidP="00E3631D">
      <w:pPr>
        <w:spacing w:after="0" w:line="240" w:lineRule="auto"/>
        <w:jc w:val="center"/>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Zasady przeliczania na punkty ocen wymienionych na świadectwie kandydatom zwolnionym z egzaminu </w:t>
      </w:r>
      <w:r w:rsidR="00604EB2" w:rsidRPr="005E38BF">
        <w:rPr>
          <w:rFonts w:ascii="Times New Roman" w:eastAsia="Times New Roman" w:hAnsi="Times New Roman" w:cs="Times New Roman"/>
          <w:b/>
          <w:bCs/>
          <w:sz w:val="24"/>
          <w:szCs w:val="24"/>
          <w:lang w:eastAsia="pl-PL"/>
        </w:rPr>
        <w:t>ósmoklasisty</w:t>
      </w:r>
    </w:p>
    <w:p w14:paraId="5E303AAD" w14:textId="594A8B99" w:rsidR="00880FB9" w:rsidRPr="005E38BF" w:rsidRDefault="00880FB9" w:rsidP="00E3631D">
      <w:pPr>
        <w:spacing w:after="0" w:line="240" w:lineRule="auto"/>
        <w:jc w:val="both"/>
        <w:rPr>
          <w:rFonts w:ascii="Times New Roman" w:eastAsia="Times New Roman" w:hAnsi="Times New Roman" w:cs="Times New Roman"/>
          <w:sz w:val="24"/>
          <w:szCs w:val="24"/>
          <w:lang w:eastAsia="pl-PL"/>
        </w:rPr>
      </w:pPr>
      <w:r w:rsidRPr="00006A0B">
        <w:rPr>
          <w:rFonts w:ascii="Times New Roman" w:eastAsia="Times New Roman" w:hAnsi="Times New Roman" w:cs="Times New Roman"/>
          <w:bCs/>
          <w:sz w:val="24"/>
          <w:szCs w:val="24"/>
          <w:lang w:eastAsia="pl-PL"/>
        </w:rPr>
        <w:t xml:space="preserve">Absolwentom szkół podstawowych </w:t>
      </w:r>
      <w:r w:rsidR="0093285A" w:rsidRPr="00006A0B">
        <w:rPr>
          <w:rFonts w:ascii="Times New Roman" w:eastAsia="Times New Roman" w:hAnsi="Times New Roman" w:cs="Times New Roman"/>
          <w:bCs/>
          <w:sz w:val="24"/>
          <w:szCs w:val="24"/>
          <w:lang w:eastAsia="pl-PL"/>
        </w:rPr>
        <w:t xml:space="preserve">zwolnionym z obowiązku przystąpienia do egzaminu </w:t>
      </w:r>
      <w:r w:rsidR="00372345" w:rsidRPr="00006A0B">
        <w:rPr>
          <w:rFonts w:ascii="Times New Roman" w:eastAsia="Times New Roman" w:hAnsi="Times New Roman" w:cs="Times New Roman"/>
          <w:bCs/>
          <w:sz w:val="24"/>
          <w:szCs w:val="24"/>
          <w:lang w:eastAsia="pl-PL"/>
        </w:rPr>
        <w:t>ósmoklasisty</w:t>
      </w:r>
      <w:r w:rsidR="0093285A" w:rsidRPr="00006A0B">
        <w:rPr>
          <w:rFonts w:ascii="Times New Roman" w:eastAsia="Times New Roman" w:hAnsi="Times New Roman" w:cs="Times New Roman"/>
          <w:bCs/>
          <w:sz w:val="24"/>
          <w:szCs w:val="24"/>
          <w:lang w:eastAsia="pl-PL"/>
        </w:rPr>
        <w:t xml:space="preserve"> w związku z orzeczeniem o potrzebie kształcenia specjalnego wydanym ze względu na niepełnosprawności sprzężone inne niż niepełnosprawność intelektualna w</w:t>
      </w:r>
      <w:r w:rsidR="005E38BF" w:rsidRPr="00006A0B">
        <w:rPr>
          <w:rFonts w:ascii="Times New Roman" w:eastAsia="Times New Roman" w:hAnsi="Times New Roman" w:cs="Times New Roman"/>
          <w:bCs/>
          <w:sz w:val="24"/>
          <w:szCs w:val="24"/>
          <w:lang w:eastAsia="pl-PL"/>
        </w:rPr>
        <w:t> </w:t>
      </w:r>
      <w:r w:rsidR="0093285A" w:rsidRPr="00006A0B">
        <w:rPr>
          <w:rFonts w:ascii="Times New Roman" w:eastAsia="Times New Roman" w:hAnsi="Times New Roman" w:cs="Times New Roman"/>
          <w:bCs/>
          <w:sz w:val="24"/>
          <w:szCs w:val="24"/>
          <w:lang w:eastAsia="pl-PL"/>
        </w:rPr>
        <w:t>stopniu umiarkowanym lub znacznym, oraz w związku ze szczególnym przypadkiem zdrowotnym</w:t>
      </w:r>
      <w:r w:rsidR="00505A26" w:rsidRPr="00006A0B">
        <w:rPr>
          <w:rFonts w:ascii="Times New Roman" w:eastAsia="Times New Roman" w:hAnsi="Times New Roman" w:cs="Times New Roman"/>
          <w:bCs/>
          <w:sz w:val="24"/>
          <w:szCs w:val="24"/>
          <w:lang w:eastAsia="pl-PL"/>
        </w:rPr>
        <w:t>, uniemożliwiającym przystąpienie do egzaminu ósmoklasisty</w:t>
      </w:r>
      <w:r w:rsidR="0093285A" w:rsidRPr="005E38BF">
        <w:rPr>
          <w:rFonts w:ascii="Times New Roman" w:eastAsia="Times New Roman" w:hAnsi="Times New Roman" w:cs="Times New Roman"/>
          <w:sz w:val="24"/>
          <w:szCs w:val="24"/>
          <w:lang w:eastAsia="pl-PL"/>
        </w:rPr>
        <w:t xml:space="preserve"> na punkty przelicza się</w:t>
      </w:r>
      <w:r w:rsidRPr="005E38BF">
        <w:rPr>
          <w:rFonts w:ascii="Times New Roman" w:eastAsia="Times New Roman" w:hAnsi="Times New Roman" w:cs="Times New Roman"/>
          <w:sz w:val="24"/>
          <w:szCs w:val="24"/>
          <w:lang w:eastAsia="pl-PL"/>
        </w:rPr>
        <w:t xml:space="preserve"> oceny z</w:t>
      </w:r>
      <w:r w:rsidR="002A4B51">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polskiego, matematyki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obcego nowożytnego, wymienione na świadectwie ukończenia szkoły podstawowej, przy czym za uzyskanie z:</w:t>
      </w:r>
    </w:p>
    <w:p w14:paraId="7B47E7BE"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1) języka polskiego i matematyki oceny wyrażonej w stopniu:</w:t>
      </w:r>
    </w:p>
    <w:p w14:paraId="10926F9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po 35 punktów,</w:t>
      </w:r>
    </w:p>
    <w:p w14:paraId="5CD0C32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po 30 punktów,</w:t>
      </w:r>
    </w:p>
    <w:p w14:paraId="4FDBCFAA"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po 25 punktów,</w:t>
      </w:r>
    </w:p>
    <w:p w14:paraId="3EBA8972"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po 15 punktów,</w:t>
      </w:r>
    </w:p>
    <w:p w14:paraId="1537A85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po 10 punktów;</w:t>
      </w:r>
    </w:p>
    <w:p w14:paraId="1341E7DA"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2) wybranego języka obcego nowożytnego oceny wyrażonej w stopniu:</w:t>
      </w:r>
    </w:p>
    <w:p w14:paraId="62684C4B"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30 punktów,</w:t>
      </w:r>
    </w:p>
    <w:p w14:paraId="5643B8A1"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25 punktów,</w:t>
      </w:r>
    </w:p>
    <w:p w14:paraId="7F0EDB17"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20 punktów,</w:t>
      </w:r>
    </w:p>
    <w:p w14:paraId="77F8030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10 punktów,</w:t>
      </w:r>
    </w:p>
    <w:p w14:paraId="2224EAF9" w14:textId="77777777" w:rsidR="00006A0B"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5 punktów.</w:t>
      </w:r>
    </w:p>
    <w:p w14:paraId="1398F94D" w14:textId="77777777" w:rsidR="00006A0B" w:rsidRDefault="00006A0B" w:rsidP="00E3631D">
      <w:pPr>
        <w:spacing w:after="0" w:line="240" w:lineRule="auto"/>
        <w:rPr>
          <w:rFonts w:ascii="Times New Roman" w:eastAsia="Times New Roman" w:hAnsi="Times New Roman" w:cs="Times New Roman"/>
          <w:sz w:val="24"/>
          <w:szCs w:val="24"/>
          <w:lang w:eastAsia="pl-PL"/>
        </w:rPr>
      </w:pPr>
    </w:p>
    <w:p w14:paraId="009A1A1D" w14:textId="6807CCED" w:rsidR="006561CE" w:rsidRPr="005E38BF" w:rsidRDefault="00006A0B" w:rsidP="002A4B51">
      <w:pPr>
        <w:spacing w:after="0" w:line="240" w:lineRule="auto"/>
        <w:jc w:val="both"/>
        <w:rPr>
          <w:rFonts w:ascii="Times New Roman" w:eastAsia="Times New Roman" w:hAnsi="Times New Roman" w:cs="Times New Roman"/>
          <w:sz w:val="24"/>
          <w:szCs w:val="24"/>
          <w:lang w:eastAsia="pl-PL"/>
        </w:rPr>
      </w:pPr>
      <w:r w:rsidRPr="00006A0B">
        <w:rPr>
          <w:rFonts w:ascii="Times New Roman" w:eastAsia="Times New Roman" w:hAnsi="Times New Roman" w:cs="Times New Roman"/>
          <w:sz w:val="24"/>
          <w:szCs w:val="24"/>
          <w:lang w:eastAsia="pl-PL"/>
        </w:rPr>
        <w:t>Absolwentom szkół podstawowych zwolnionym z obowiązku przystąpienia do egzaminu ósmoklasisty z danego przedmiotu lub przedmiotów</w:t>
      </w:r>
      <w:r>
        <w:rPr>
          <w:rFonts w:ascii="Times New Roman" w:eastAsia="Times New Roman" w:hAnsi="Times New Roman" w:cs="Times New Roman"/>
          <w:sz w:val="24"/>
          <w:szCs w:val="24"/>
          <w:lang w:eastAsia="pl-PL"/>
        </w:rPr>
        <w:t xml:space="preserve"> w</w:t>
      </w:r>
      <w:r w:rsidRPr="00006A0B">
        <w:rPr>
          <w:rFonts w:ascii="Times New Roman" w:eastAsia="Times New Roman" w:hAnsi="Times New Roman" w:cs="Times New Roman"/>
          <w:sz w:val="24"/>
          <w:szCs w:val="24"/>
          <w:lang w:eastAsia="pl-PL"/>
        </w:rPr>
        <w:t xml:space="preserve"> szczególnych przypadkach losowych lub zdrowotnych, uniemożliwiających przystąpienie do egzaminu ósmoklasisty</w:t>
      </w:r>
      <w:r>
        <w:rPr>
          <w:rFonts w:ascii="Times New Roman" w:eastAsia="Times New Roman" w:hAnsi="Times New Roman" w:cs="Times New Roman"/>
          <w:sz w:val="24"/>
          <w:szCs w:val="24"/>
          <w:lang w:eastAsia="pl-PL"/>
        </w:rPr>
        <w:t xml:space="preserve"> </w:t>
      </w:r>
      <w:r w:rsidRPr="00006A0B">
        <w:rPr>
          <w:rFonts w:ascii="Times New Roman" w:eastAsia="Times New Roman" w:hAnsi="Times New Roman" w:cs="Times New Roman"/>
          <w:sz w:val="24"/>
          <w:szCs w:val="24"/>
          <w:lang w:eastAsia="pl-PL"/>
        </w:rPr>
        <w:t>ocenę z tego przedmiotu lub oceny z tych przedmiotów, wymienione na świadectwie ukończenia szkoły podstawowej, przelicza się na punkty w sposób określony</w:t>
      </w:r>
      <w:r>
        <w:rPr>
          <w:rFonts w:ascii="Times New Roman" w:eastAsia="Times New Roman" w:hAnsi="Times New Roman" w:cs="Times New Roman"/>
          <w:sz w:val="24"/>
          <w:szCs w:val="24"/>
          <w:lang w:eastAsia="pl-PL"/>
        </w:rPr>
        <w:t xml:space="preserve"> powyżej.</w:t>
      </w:r>
      <w:r w:rsidRPr="00006A0B">
        <w:rPr>
          <w:rFonts w:ascii="Times New Roman" w:eastAsia="Times New Roman" w:hAnsi="Times New Roman" w:cs="Times New Roman"/>
          <w:sz w:val="24"/>
          <w:szCs w:val="24"/>
          <w:lang w:eastAsia="pl-PL"/>
        </w:rPr>
        <w:t xml:space="preserve"> </w:t>
      </w:r>
    </w:p>
    <w:sectPr w:rsidR="006561CE" w:rsidRPr="005E38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EB89" w14:textId="77777777" w:rsidR="00EE39B9" w:rsidRDefault="00EE39B9" w:rsidP="000D3333">
      <w:pPr>
        <w:spacing w:after="0" w:line="240" w:lineRule="auto"/>
      </w:pPr>
      <w:r>
        <w:separator/>
      </w:r>
    </w:p>
  </w:endnote>
  <w:endnote w:type="continuationSeparator" w:id="0">
    <w:p w14:paraId="39ECF988" w14:textId="77777777" w:rsidR="00EE39B9" w:rsidRDefault="00EE39B9" w:rsidP="000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B66C" w14:textId="77777777" w:rsidR="00EE39B9" w:rsidRDefault="00EE39B9" w:rsidP="000D3333">
      <w:pPr>
        <w:spacing w:after="0" w:line="240" w:lineRule="auto"/>
      </w:pPr>
      <w:r>
        <w:separator/>
      </w:r>
    </w:p>
  </w:footnote>
  <w:footnote w:type="continuationSeparator" w:id="0">
    <w:p w14:paraId="3378FACB" w14:textId="77777777" w:rsidR="00EE39B9" w:rsidRDefault="00EE39B9" w:rsidP="000D3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46"/>
    <w:rsid w:val="00006A0B"/>
    <w:rsid w:val="00033560"/>
    <w:rsid w:val="00041352"/>
    <w:rsid w:val="0004528D"/>
    <w:rsid w:val="00065187"/>
    <w:rsid w:val="00092667"/>
    <w:rsid w:val="000A0827"/>
    <w:rsid w:val="000C4702"/>
    <w:rsid w:val="000D1A0E"/>
    <w:rsid w:val="000D3333"/>
    <w:rsid w:val="000F0080"/>
    <w:rsid w:val="001116B0"/>
    <w:rsid w:val="00165172"/>
    <w:rsid w:val="001811BF"/>
    <w:rsid w:val="0018251C"/>
    <w:rsid w:val="00192A85"/>
    <w:rsid w:val="001A6040"/>
    <w:rsid w:val="0020619C"/>
    <w:rsid w:val="00236845"/>
    <w:rsid w:val="00237AC9"/>
    <w:rsid w:val="002514B8"/>
    <w:rsid w:val="0028080C"/>
    <w:rsid w:val="00283067"/>
    <w:rsid w:val="00291314"/>
    <w:rsid w:val="00291B95"/>
    <w:rsid w:val="002A4B51"/>
    <w:rsid w:val="00327DD4"/>
    <w:rsid w:val="0034098C"/>
    <w:rsid w:val="00342308"/>
    <w:rsid w:val="00372345"/>
    <w:rsid w:val="003806CD"/>
    <w:rsid w:val="003A5790"/>
    <w:rsid w:val="003C6DC9"/>
    <w:rsid w:val="003D1ECA"/>
    <w:rsid w:val="003D56B7"/>
    <w:rsid w:val="003E69CD"/>
    <w:rsid w:val="0041320C"/>
    <w:rsid w:val="00442E13"/>
    <w:rsid w:val="0047225F"/>
    <w:rsid w:val="004832B3"/>
    <w:rsid w:val="004956CE"/>
    <w:rsid w:val="004E3A67"/>
    <w:rsid w:val="00504ECA"/>
    <w:rsid w:val="00505A26"/>
    <w:rsid w:val="005207F5"/>
    <w:rsid w:val="00542D98"/>
    <w:rsid w:val="00551A27"/>
    <w:rsid w:val="005C1706"/>
    <w:rsid w:val="005D7F4D"/>
    <w:rsid w:val="005E38BF"/>
    <w:rsid w:val="005F5946"/>
    <w:rsid w:val="00602E6B"/>
    <w:rsid w:val="00604EB2"/>
    <w:rsid w:val="00605F6D"/>
    <w:rsid w:val="0063577F"/>
    <w:rsid w:val="006411BF"/>
    <w:rsid w:val="006561CE"/>
    <w:rsid w:val="006B4C0C"/>
    <w:rsid w:val="006B4FF1"/>
    <w:rsid w:val="00781587"/>
    <w:rsid w:val="00794E11"/>
    <w:rsid w:val="007A16F6"/>
    <w:rsid w:val="007E13D5"/>
    <w:rsid w:val="008119FD"/>
    <w:rsid w:val="00860CF5"/>
    <w:rsid w:val="00880FB9"/>
    <w:rsid w:val="008A32E5"/>
    <w:rsid w:val="008F0049"/>
    <w:rsid w:val="0093285A"/>
    <w:rsid w:val="009C326C"/>
    <w:rsid w:val="009F70BA"/>
    <w:rsid w:val="00A11D5F"/>
    <w:rsid w:val="00A31A8E"/>
    <w:rsid w:val="00A32BE3"/>
    <w:rsid w:val="00AA3CDA"/>
    <w:rsid w:val="00AC1119"/>
    <w:rsid w:val="00AF4218"/>
    <w:rsid w:val="00B101E3"/>
    <w:rsid w:val="00B35E94"/>
    <w:rsid w:val="00BB1C8B"/>
    <w:rsid w:val="00BB756F"/>
    <w:rsid w:val="00BC6230"/>
    <w:rsid w:val="00BF050D"/>
    <w:rsid w:val="00C15952"/>
    <w:rsid w:val="00C710BF"/>
    <w:rsid w:val="00CE1A26"/>
    <w:rsid w:val="00CE62FB"/>
    <w:rsid w:val="00D158A0"/>
    <w:rsid w:val="00D26E72"/>
    <w:rsid w:val="00D425FE"/>
    <w:rsid w:val="00D659F6"/>
    <w:rsid w:val="00DC2A13"/>
    <w:rsid w:val="00E3631D"/>
    <w:rsid w:val="00E64C26"/>
    <w:rsid w:val="00E6561F"/>
    <w:rsid w:val="00E7344E"/>
    <w:rsid w:val="00ED04C8"/>
    <w:rsid w:val="00ED0D7C"/>
    <w:rsid w:val="00EE39B9"/>
    <w:rsid w:val="00F23C77"/>
    <w:rsid w:val="00FD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3436"/>
  <w15:chartTrackingRefBased/>
  <w15:docId w15:val="{A7EE243D-1783-4AE0-8C56-CAC6708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styleId="Nierozpoznanawzmianka">
    <w:name w:val="Unresolved Mention"/>
    <w:basedOn w:val="Domylnaczcionkaakapitu"/>
    <w:uiPriority w:val="99"/>
    <w:semiHidden/>
    <w:unhideWhenUsed/>
    <w:rsid w:val="00B1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uratorium.krakow.pl/komunikat-malopolskiego-kuratora-oswiaty-w-sprawie-wykazu-zawodow-wiedzy-artystycznych-i-sportowych-rekrutacja-na-rok-szkolny-2025-20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E2D4-678D-48A2-A23D-E0746BA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087</Words>
  <Characters>1252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Tomasz</dc:creator>
  <cp:keywords/>
  <dc:description/>
  <cp:lastModifiedBy>Zemanek Tomasz</cp:lastModifiedBy>
  <cp:revision>4</cp:revision>
  <dcterms:created xsi:type="dcterms:W3CDTF">2024-04-25T12:54:00Z</dcterms:created>
  <dcterms:modified xsi:type="dcterms:W3CDTF">2025-04-07T11:08:00Z</dcterms:modified>
</cp:coreProperties>
</file>